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4E" w:rsidRPr="00543E50" w:rsidRDefault="00081C4E" w:rsidP="00C7020B">
      <w:pPr>
        <w:pStyle w:val="1"/>
        <w:ind w:left="851" w:firstLine="0"/>
        <w:rPr>
          <w:sz w:val="24"/>
          <w:szCs w:val="24"/>
        </w:rPr>
      </w:pPr>
      <w:bookmarkStart w:id="0" w:name="OLE_LINK1"/>
      <w:bookmarkStart w:id="1" w:name="OLE_LINK2"/>
      <w:r w:rsidRPr="00543E50">
        <w:rPr>
          <w:sz w:val="24"/>
          <w:szCs w:val="24"/>
        </w:rPr>
        <w:t xml:space="preserve">Na podstawie § </w:t>
      </w:r>
      <w:r w:rsidR="00297DD5" w:rsidRPr="00543E50">
        <w:rPr>
          <w:sz w:val="24"/>
          <w:szCs w:val="24"/>
        </w:rPr>
        <w:t>15</w:t>
      </w:r>
      <w:r w:rsidRPr="00543E50">
        <w:rPr>
          <w:sz w:val="24"/>
          <w:szCs w:val="24"/>
        </w:rPr>
        <w:t xml:space="preserve"> ust. </w:t>
      </w:r>
      <w:r w:rsidR="00297DD5" w:rsidRPr="00543E50">
        <w:rPr>
          <w:sz w:val="24"/>
          <w:szCs w:val="24"/>
        </w:rPr>
        <w:t>5</w:t>
      </w:r>
      <w:r w:rsidRPr="00543E50">
        <w:rPr>
          <w:sz w:val="24"/>
          <w:szCs w:val="24"/>
        </w:rPr>
        <w:t xml:space="preserve"> Statutu </w:t>
      </w:r>
      <w:r w:rsidR="00B8549C" w:rsidRPr="00543E50">
        <w:rPr>
          <w:sz w:val="24"/>
          <w:szCs w:val="24"/>
        </w:rPr>
        <w:t>Spółki</w:t>
      </w:r>
      <w:r w:rsidRPr="00543E50">
        <w:rPr>
          <w:sz w:val="24"/>
          <w:szCs w:val="24"/>
        </w:rPr>
        <w:t xml:space="preserve">, Zarząd </w:t>
      </w:r>
      <w:r w:rsidR="00543E50">
        <w:rPr>
          <w:sz w:val="24"/>
          <w:szCs w:val="24"/>
        </w:rPr>
        <w:t>XDISC</w:t>
      </w:r>
      <w:r w:rsidR="002617F8" w:rsidRPr="00543E50">
        <w:rPr>
          <w:sz w:val="24"/>
          <w:szCs w:val="24"/>
        </w:rPr>
        <w:t xml:space="preserve"> </w:t>
      </w:r>
      <w:r w:rsidR="00755D40" w:rsidRPr="00543E50">
        <w:rPr>
          <w:sz w:val="24"/>
          <w:szCs w:val="24"/>
        </w:rPr>
        <w:t xml:space="preserve">S.A. zwołuje na dzień </w:t>
      </w:r>
      <w:r w:rsidR="00355FB6" w:rsidRPr="00543E50">
        <w:rPr>
          <w:sz w:val="24"/>
          <w:szCs w:val="24"/>
        </w:rPr>
        <w:t>22</w:t>
      </w:r>
      <w:r w:rsidR="005A3A26">
        <w:rPr>
          <w:sz w:val="24"/>
          <w:szCs w:val="24"/>
        </w:rPr>
        <w:t> </w:t>
      </w:r>
      <w:r w:rsidR="000062A8" w:rsidRPr="00543E50">
        <w:rPr>
          <w:sz w:val="24"/>
          <w:szCs w:val="24"/>
        </w:rPr>
        <w:t>września 202</w:t>
      </w:r>
      <w:r w:rsidR="005A3A26">
        <w:rPr>
          <w:sz w:val="24"/>
          <w:szCs w:val="24"/>
        </w:rPr>
        <w:t>2</w:t>
      </w:r>
      <w:r w:rsidR="00755D40" w:rsidRPr="00543E50">
        <w:rPr>
          <w:sz w:val="24"/>
          <w:szCs w:val="24"/>
        </w:rPr>
        <w:t xml:space="preserve"> r. godz. </w:t>
      </w:r>
      <w:r w:rsidR="00543E50" w:rsidRPr="00543E50">
        <w:rPr>
          <w:sz w:val="24"/>
          <w:szCs w:val="24"/>
        </w:rPr>
        <w:t>11</w:t>
      </w:r>
      <w:r w:rsidR="005A3A26">
        <w:rPr>
          <w:sz w:val="24"/>
          <w:szCs w:val="24"/>
        </w:rPr>
        <w:t>:</w:t>
      </w:r>
      <w:r w:rsidR="00D06DBF" w:rsidRPr="00543E50">
        <w:rPr>
          <w:sz w:val="24"/>
          <w:szCs w:val="24"/>
        </w:rPr>
        <w:t>00</w:t>
      </w:r>
      <w:r w:rsidR="00755D40" w:rsidRPr="00543E50">
        <w:rPr>
          <w:sz w:val="24"/>
          <w:szCs w:val="24"/>
        </w:rPr>
        <w:t xml:space="preserve"> Walne Zgromadzenie </w:t>
      </w:r>
      <w:r w:rsidR="00543E50">
        <w:rPr>
          <w:sz w:val="24"/>
          <w:szCs w:val="24"/>
        </w:rPr>
        <w:t>XDISC</w:t>
      </w:r>
      <w:r w:rsidR="002617F8" w:rsidRPr="00543E50">
        <w:rPr>
          <w:sz w:val="24"/>
          <w:szCs w:val="24"/>
        </w:rPr>
        <w:t xml:space="preserve"> </w:t>
      </w:r>
      <w:r w:rsidR="002E797D" w:rsidRPr="00543E50">
        <w:rPr>
          <w:sz w:val="24"/>
          <w:szCs w:val="24"/>
        </w:rPr>
        <w:t xml:space="preserve">S.A. </w:t>
      </w:r>
      <w:r w:rsidRPr="00543E50">
        <w:rPr>
          <w:sz w:val="24"/>
          <w:szCs w:val="24"/>
        </w:rPr>
        <w:t xml:space="preserve">- w </w:t>
      </w:r>
      <w:r w:rsidR="002617F8" w:rsidRPr="00543E50">
        <w:rPr>
          <w:sz w:val="24"/>
          <w:szCs w:val="24"/>
        </w:rPr>
        <w:t>Kancelarii</w:t>
      </w:r>
      <w:r w:rsidR="00872CBB" w:rsidRPr="00543E50">
        <w:rPr>
          <w:sz w:val="24"/>
          <w:szCs w:val="24"/>
        </w:rPr>
        <w:t xml:space="preserve"> </w:t>
      </w:r>
      <w:r w:rsidR="002617F8" w:rsidRPr="00543E50">
        <w:rPr>
          <w:sz w:val="24"/>
          <w:szCs w:val="24"/>
        </w:rPr>
        <w:t xml:space="preserve">Notarialnej </w:t>
      </w:r>
      <w:r w:rsidR="00872CBB" w:rsidRPr="00543E50">
        <w:rPr>
          <w:sz w:val="24"/>
          <w:szCs w:val="24"/>
        </w:rPr>
        <w:t xml:space="preserve">ul. </w:t>
      </w:r>
      <w:r w:rsidR="002617F8" w:rsidRPr="00543E50">
        <w:rPr>
          <w:sz w:val="24"/>
          <w:szCs w:val="24"/>
        </w:rPr>
        <w:t>Marszałkowsk</w:t>
      </w:r>
      <w:r w:rsidR="00B8549C" w:rsidRPr="00543E50">
        <w:rPr>
          <w:sz w:val="24"/>
          <w:szCs w:val="24"/>
        </w:rPr>
        <w:t>a</w:t>
      </w:r>
      <w:r w:rsidR="002617F8" w:rsidRPr="00543E50">
        <w:rPr>
          <w:sz w:val="24"/>
          <w:szCs w:val="24"/>
        </w:rPr>
        <w:t xml:space="preserve"> 55/73 lok. 33</w:t>
      </w:r>
      <w:r w:rsidR="00872CBB" w:rsidRPr="00543E50">
        <w:rPr>
          <w:sz w:val="24"/>
          <w:szCs w:val="24"/>
        </w:rPr>
        <w:t xml:space="preserve"> w Warszawie. </w:t>
      </w:r>
    </w:p>
    <w:p w:rsidR="00081C4E" w:rsidRPr="00543E50" w:rsidRDefault="00081C4E" w:rsidP="00C7020B">
      <w:pPr>
        <w:pStyle w:val="3"/>
        <w:ind w:firstLine="0"/>
        <w:rPr>
          <w:sz w:val="24"/>
          <w:szCs w:val="24"/>
        </w:rPr>
      </w:pPr>
      <w:r w:rsidRPr="00543E50">
        <w:rPr>
          <w:sz w:val="24"/>
          <w:szCs w:val="24"/>
        </w:rPr>
        <w:t>Planowany porządek obrad:</w:t>
      </w:r>
    </w:p>
    <w:bookmarkEnd w:id="0"/>
    <w:bookmarkEnd w:id="1"/>
    <w:p w:rsidR="00B8549C" w:rsidRPr="00543E50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543E50">
        <w:rPr>
          <w:sz w:val="24"/>
          <w:szCs w:val="24"/>
        </w:rPr>
        <w:t xml:space="preserve">Rozpatrzenie i przyjęcie sprawozdania </w:t>
      </w:r>
      <w:r w:rsidR="00A53413" w:rsidRPr="00543E50">
        <w:rPr>
          <w:sz w:val="24"/>
          <w:szCs w:val="24"/>
        </w:rPr>
        <w:t>z działalności</w:t>
      </w:r>
      <w:r w:rsidRPr="00543E50">
        <w:rPr>
          <w:sz w:val="24"/>
          <w:szCs w:val="24"/>
        </w:rPr>
        <w:t xml:space="preserve"> za rok </w:t>
      </w:r>
      <w:r w:rsidR="005A3A26">
        <w:rPr>
          <w:sz w:val="24"/>
          <w:szCs w:val="24"/>
        </w:rPr>
        <w:t>2021</w:t>
      </w:r>
      <w:r w:rsidRPr="00543E50">
        <w:rPr>
          <w:sz w:val="24"/>
          <w:szCs w:val="24"/>
        </w:rPr>
        <w:t>.</w:t>
      </w:r>
    </w:p>
    <w:p w:rsidR="00B8549C" w:rsidRPr="00543E50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543E50">
        <w:rPr>
          <w:sz w:val="24"/>
          <w:szCs w:val="24"/>
        </w:rPr>
        <w:t xml:space="preserve">Rozpatrzenie i przyjęcie bilansu oraz rachunku zysków i strat za rok </w:t>
      </w:r>
      <w:r w:rsidR="005A3A26">
        <w:rPr>
          <w:sz w:val="24"/>
          <w:szCs w:val="24"/>
        </w:rPr>
        <w:t>2021</w:t>
      </w:r>
      <w:r w:rsidRPr="00543E50">
        <w:rPr>
          <w:sz w:val="24"/>
          <w:szCs w:val="24"/>
        </w:rPr>
        <w:t>.</w:t>
      </w:r>
    </w:p>
    <w:p w:rsidR="00B8549C" w:rsidRPr="00543E50" w:rsidRDefault="001E5E2A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543E50">
        <w:rPr>
          <w:sz w:val="24"/>
          <w:szCs w:val="24"/>
        </w:rPr>
        <w:t xml:space="preserve">Podjęcie uchwały w sprawie </w:t>
      </w:r>
      <w:r w:rsidR="005A3A26">
        <w:rPr>
          <w:sz w:val="24"/>
          <w:szCs w:val="24"/>
        </w:rPr>
        <w:t>podziału zysku</w:t>
      </w:r>
      <w:r w:rsidRPr="00543E50">
        <w:rPr>
          <w:sz w:val="24"/>
          <w:szCs w:val="24"/>
        </w:rPr>
        <w:t xml:space="preserve"> </w:t>
      </w:r>
      <w:r w:rsidR="00B8549C" w:rsidRPr="00543E50">
        <w:rPr>
          <w:sz w:val="24"/>
          <w:szCs w:val="24"/>
        </w:rPr>
        <w:t xml:space="preserve">za rok </w:t>
      </w:r>
      <w:r w:rsidR="005A3A26">
        <w:rPr>
          <w:sz w:val="24"/>
          <w:szCs w:val="24"/>
        </w:rPr>
        <w:t>2021</w:t>
      </w:r>
      <w:r w:rsidR="00B8549C" w:rsidRPr="00543E50">
        <w:rPr>
          <w:sz w:val="24"/>
          <w:szCs w:val="24"/>
        </w:rPr>
        <w:t>.</w:t>
      </w:r>
    </w:p>
    <w:p w:rsidR="00B8549C" w:rsidRPr="00543E50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543E50">
        <w:rPr>
          <w:sz w:val="24"/>
          <w:szCs w:val="24"/>
        </w:rPr>
        <w:t xml:space="preserve">Udzielenie absolutorium dla członków Zarządu za rok </w:t>
      </w:r>
      <w:r w:rsidR="005A3A26">
        <w:rPr>
          <w:sz w:val="24"/>
          <w:szCs w:val="24"/>
        </w:rPr>
        <w:t>2021</w:t>
      </w:r>
      <w:r w:rsidRPr="00543E50">
        <w:rPr>
          <w:sz w:val="24"/>
          <w:szCs w:val="24"/>
        </w:rPr>
        <w:t>.</w:t>
      </w:r>
    </w:p>
    <w:p w:rsidR="00B8549C" w:rsidRDefault="00B8549C" w:rsidP="00B8549C">
      <w:pPr>
        <w:pStyle w:val="4"/>
        <w:numPr>
          <w:ilvl w:val="0"/>
          <w:numId w:val="3"/>
        </w:numPr>
        <w:spacing w:before="120"/>
        <w:rPr>
          <w:sz w:val="24"/>
          <w:szCs w:val="24"/>
        </w:rPr>
      </w:pPr>
      <w:r w:rsidRPr="00543E50">
        <w:rPr>
          <w:sz w:val="24"/>
          <w:szCs w:val="24"/>
        </w:rPr>
        <w:t xml:space="preserve">Udzielenie absolutorium dla członków Rady Nadzorczej za rok </w:t>
      </w:r>
      <w:r w:rsidR="005A3A26">
        <w:rPr>
          <w:sz w:val="24"/>
          <w:szCs w:val="24"/>
        </w:rPr>
        <w:t>2021</w:t>
      </w:r>
      <w:r w:rsidRPr="00543E50">
        <w:rPr>
          <w:sz w:val="24"/>
          <w:szCs w:val="24"/>
        </w:rPr>
        <w:t>.</w:t>
      </w:r>
    </w:p>
    <w:p w:rsidR="005A3A26" w:rsidRDefault="005A3A26" w:rsidP="005A3A26">
      <w:pPr>
        <w:pStyle w:val="4"/>
        <w:spacing w:before="120"/>
        <w:rPr>
          <w:sz w:val="24"/>
          <w:szCs w:val="24"/>
        </w:rPr>
      </w:pPr>
      <w:bookmarkStart w:id="2" w:name="_GoBack"/>
      <w:bookmarkEnd w:id="2"/>
    </w:p>
    <w:p w:rsidR="005A3A26" w:rsidRPr="005A3A26" w:rsidRDefault="005A3A26" w:rsidP="005A3A26">
      <w:pPr>
        <w:pStyle w:val="4"/>
        <w:spacing w:before="120"/>
        <w:ind w:left="5524"/>
        <w:rPr>
          <w:b/>
          <w:i/>
          <w:sz w:val="24"/>
          <w:szCs w:val="24"/>
        </w:rPr>
      </w:pPr>
      <w:r w:rsidRPr="005A3A26">
        <w:rPr>
          <w:b/>
          <w:i/>
          <w:sz w:val="24"/>
          <w:szCs w:val="24"/>
        </w:rPr>
        <w:t>Zarząd</w:t>
      </w:r>
      <w:r>
        <w:rPr>
          <w:b/>
          <w:i/>
          <w:sz w:val="24"/>
          <w:szCs w:val="24"/>
        </w:rPr>
        <w:t xml:space="preserve"> XDISC S.A.</w:t>
      </w:r>
    </w:p>
    <w:p w:rsidR="005A3A26" w:rsidRPr="005A3A26" w:rsidRDefault="005A3A26" w:rsidP="005A3A26">
      <w:pPr>
        <w:pStyle w:val="4"/>
        <w:spacing w:before="120"/>
        <w:ind w:left="5524"/>
        <w:rPr>
          <w:b/>
          <w:i/>
          <w:sz w:val="24"/>
          <w:szCs w:val="24"/>
        </w:rPr>
      </w:pPr>
      <w:r w:rsidRPr="005A3A26">
        <w:rPr>
          <w:b/>
          <w:i/>
          <w:sz w:val="24"/>
          <w:szCs w:val="24"/>
        </w:rPr>
        <w:t>Wojciech Wróbel</w:t>
      </w:r>
    </w:p>
    <w:p w:rsidR="005A3A26" w:rsidRPr="005A3A26" w:rsidRDefault="005A3A26" w:rsidP="005A3A26">
      <w:pPr>
        <w:pStyle w:val="4"/>
        <w:spacing w:before="120"/>
        <w:ind w:left="5524"/>
        <w:rPr>
          <w:b/>
          <w:i/>
          <w:sz w:val="24"/>
          <w:szCs w:val="24"/>
        </w:rPr>
      </w:pPr>
      <w:r w:rsidRPr="005A3A26">
        <w:rPr>
          <w:b/>
          <w:i/>
          <w:sz w:val="24"/>
          <w:szCs w:val="24"/>
        </w:rPr>
        <w:t>Michał Stempień</w:t>
      </w:r>
    </w:p>
    <w:sectPr w:rsidR="005A3A26" w:rsidRPr="005A3A26" w:rsidSect="009635B8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27" w:rsidRDefault="00F85827">
      <w:r>
        <w:separator/>
      </w:r>
    </w:p>
  </w:endnote>
  <w:endnote w:type="continuationSeparator" w:id="0">
    <w:p w:rsidR="00F85827" w:rsidRDefault="00F8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70" w:rsidRDefault="00C70970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27" w:rsidRDefault="00F85827">
      <w:r>
        <w:separator/>
      </w:r>
    </w:p>
  </w:footnote>
  <w:footnote w:type="continuationSeparator" w:id="0">
    <w:p w:rsidR="00F85827" w:rsidRDefault="00F8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47BC"/>
    <w:multiLevelType w:val="singleLevel"/>
    <w:tmpl w:val="5FE2EA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43960C6"/>
    <w:multiLevelType w:val="hybridMultilevel"/>
    <w:tmpl w:val="978E993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BA47A60"/>
    <w:multiLevelType w:val="hybridMultilevel"/>
    <w:tmpl w:val="ED5478A8"/>
    <w:lvl w:ilvl="0" w:tplc="0415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">
    <w:nsid w:val="6EB32401"/>
    <w:multiLevelType w:val="hybridMultilevel"/>
    <w:tmpl w:val="62060D10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436127D"/>
    <w:multiLevelType w:val="singleLevel"/>
    <w:tmpl w:val="5A3E5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5"/>
    <w:rsid w:val="000062A8"/>
    <w:rsid w:val="00010818"/>
    <w:rsid w:val="000253C4"/>
    <w:rsid w:val="00031DFB"/>
    <w:rsid w:val="00056593"/>
    <w:rsid w:val="00057DF9"/>
    <w:rsid w:val="00063767"/>
    <w:rsid w:val="00081C4E"/>
    <w:rsid w:val="000D2A5D"/>
    <w:rsid w:val="000F04DE"/>
    <w:rsid w:val="00117A92"/>
    <w:rsid w:val="00124D54"/>
    <w:rsid w:val="00197092"/>
    <w:rsid w:val="001C0D74"/>
    <w:rsid w:val="001C1366"/>
    <w:rsid w:val="001C7A06"/>
    <w:rsid w:val="001E5E2A"/>
    <w:rsid w:val="00200108"/>
    <w:rsid w:val="002326F8"/>
    <w:rsid w:val="00250D6C"/>
    <w:rsid w:val="002513E2"/>
    <w:rsid w:val="002617F8"/>
    <w:rsid w:val="0026735F"/>
    <w:rsid w:val="00297DD5"/>
    <w:rsid w:val="002A6AC8"/>
    <w:rsid w:val="002E3ADA"/>
    <w:rsid w:val="002E52E4"/>
    <w:rsid w:val="002E797D"/>
    <w:rsid w:val="003062E8"/>
    <w:rsid w:val="00314C5F"/>
    <w:rsid w:val="003175BE"/>
    <w:rsid w:val="00355FB6"/>
    <w:rsid w:val="00361C7A"/>
    <w:rsid w:val="00376954"/>
    <w:rsid w:val="003C53E4"/>
    <w:rsid w:val="003E0A48"/>
    <w:rsid w:val="00410905"/>
    <w:rsid w:val="00426A62"/>
    <w:rsid w:val="004449B0"/>
    <w:rsid w:val="004552AE"/>
    <w:rsid w:val="0046082A"/>
    <w:rsid w:val="004A528A"/>
    <w:rsid w:val="004A53E2"/>
    <w:rsid w:val="004B0B8E"/>
    <w:rsid w:val="004D4236"/>
    <w:rsid w:val="004D720D"/>
    <w:rsid w:val="004E34D0"/>
    <w:rsid w:val="004F2469"/>
    <w:rsid w:val="004F328D"/>
    <w:rsid w:val="005110F9"/>
    <w:rsid w:val="005339B8"/>
    <w:rsid w:val="00543E50"/>
    <w:rsid w:val="00555723"/>
    <w:rsid w:val="00587FAA"/>
    <w:rsid w:val="005915F3"/>
    <w:rsid w:val="0059163C"/>
    <w:rsid w:val="005A3495"/>
    <w:rsid w:val="005A3A26"/>
    <w:rsid w:val="005C0B2C"/>
    <w:rsid w:val="005C16CD"/>
    <w:rsid w:val="005C550B"/>
    <w:rsid w:val="005D18D9"/>
    <w:rsid w:val="005F2CDA"/>
    <w:rsid w:val="00601D19"/>
    <w:rsid w:val="00607875"/>
    <w:rsid w:val="0061311D"/>
    <w:rsid w:val="0063730C"/>
    <w:rsid w:val="00652CCF"/>
    <w:rsid w:val="00652D1B"/>
    <w:rsid w:val="006643A4"/>
    <w:rsid w:val="00693F3B"/>
    <w:rsid w:val="006C4370"/>
    <w:rsid w:val="006E0BE6"/>
    <w:rsid w:val="0072055D"/>
    <w:rsid w:val="00722226"/>
    <w:rsid w:val="007468B7"/>
    <w:rsid w:val="00747359"/>
    <w:rsid w:val="00753657"/>
    <w:rsid w:val="00755D40"/>
    <w:rsid w:val="00761CB3"/>
    <w:rsid w:val="007D2C8D"/>
    <w:rsid w:val="00852DD4"/>
    <w:rsid w:val="00862987"/>
    <w:rsid w:val="00872CBB"/>
    <w:rsid w:val="008E7AFE"/>
    <w:rsid w:val="009150F0"/>
    <w:rsid w:val="00961B7C"/>
    <w:rsid w:val="009635B8"/>
    <w:rsid w:val="00965C8B"/>
    <w:rsid w:val="009806DD"/>
    <w:rsid w:val="00987B21"/>
    <w:rsid w:val="009959E0"/>
    <w:rsid w:val="009B015F"/>
    <w:rsid w:val="009B2339"/>
    <w:rsid w:val="009C6841"/>
    <w:rsid w:val="009E269A"/>
    <w:rsid w:val="009F71B7"/>
    <w:rsid w:val="009F7554"/>
    <w:rsid w:val="00A102E1"/>
    <w:rsid w:val="00A1234B"/>
    <w:rsid w:val="00A23A84"/>
    <w:rsid w:val="00A24D71"/>
    <w:rsid w:val="00A374D9"/>
    <w:rsid w:val="00A51B5E"/>
    <w:rsid w:val="00A53413"/>
    <w:rsid w:val="00A77563"/>
    <w:rsid w:val="00A775B7"/>
    <w:rsid w:val="00A9316E"/>
    <w:rsid w:val="00AB4203"/>
    <w:rsid w:val="00AC175A"/>
    <w:rsid w:val="00AD2140"/>
    <w:rsid w:val="00B072B6"/>
    <w:rsid w:val="00B24811"/>
    <w:rsid w:val="00B61EEE"/>
    <w:rsid w:val="00B7340C"/>
    <w:rsid w:val="00B8549C"/>
    <w:rsid w:val="00BB1ED5"/>
    <w:rsid w:val="00BB21D3"/>
    <w:rsid w:val="00BD4EDE"/>
    <w:rsid w:val="00C20D68"/>
    <w:rsid w:val="00C47475"/>
    <w:rsid w:val="00C57B0E"/>
    <w:rsid w:val="00C7020B"/>
    <w:rsid w:val="00C70970"/>
    <w:rsid w:val="00C80A7A"/>
    <w:rsid w:val="00C846A2"/>
    <w:rsid w:val="00C91955"/>
    <w:rsid w:val="00CF4EEE"/>
    <w:rsid w:val="00D04768"/>
    <w:rsid w:val="00D06DBF"/>
    <w:rsid w:val="00D43A09"/>
    <w:rsid w:val="00D50260"/>
    <w:rsid w:val="00D54D64"/>
    <w:rsid w:val="00D83D7F"/>
    <w:rsid w:val="00D973BB"/>
    <w:rsid w:val="00DB4496"/>
    <w:rsid w:val="00DD3868"/>
    <w:rsid w:val="00DE4887"/>
    <w:rsid w:val="00E454B1"/>
    <w:rsid w:val="00E51168"/>
    <w:rsid w:val="00E541E3"/>
    <w:rsid w:val="00EA331B"/>
    <w:rsid w:val="00EE2F49"/>
    <w:rsid w:val="00EF502B"/>
    <w:rsid w:val="00F0320D"/>
    <w:rsid w:val="00F13975"/>
    <w:rsid w:val="00F36F4C"/>
    <w:rsid w:val="00F80028"/>
    <w:rsid w:val="00F85827"/>
    <w:rsid w:val="00F92993"/>
    <w:rsid w:val="00FC01BD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ind w:firstLine="568"/>
      <w:outlineLvl w:val="1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1">
    <w:name w:val="1"/>
    <w:basedOn w:val="Normalny"/>
    <w:pPr>
      <w:spacing w:before="240"/>
      <w:ind w:left="284" w:right="284" w:firstLine="284"/>
      <w:jc w:val="both"/>
    </w:pPr>
    <w:rPr>
      <w:sz w:val="26"/>
    </w:rPr>
  </w:style>
  <w:style w:type="paragraph" w:customStyle="1" w:styleId="2">
    <w:name w:val="2"/>
    <w:basedOn w:val="Normalny"/>
    <w:pPr>
      <w:spacing w:before="240"/>
      <w:ind w:left="567" w:right="284" w:hanging="284"/>
      <w:jc w:val="both"/>
    </w:pPr>
    <w:rPr>
      <w:sz w:val="26"/>
    </w:rPr>
  </w:style>
  <w:style w:type="paragraph" w:customStyle="1" w:styleId="3">
    <w:name w:val="3"/>
    <w:basedOn w:val="2"/>
    <w:pPr>
      <w:ind w:left="851"/>
    </w:pPr>
  </w:style>
  <w:style w:type="paragraph" w:customStyle="1" w:styleId="4">
    <w:name w:val="4"/>
    <w:basedOn w:val="3"/>
    <w:pPr>
      <w:ind w:left="1134"/>
    </w:pPr>
  </w:style>
  <w:style w:type="paragraph" w:customStyle="1" w:styleId="5">
    <w:name w:val="5"/>
    <w:basedOn w:val="1"/>
    <w:pPr>
      <w:ind w:firstLine="0"/>
    </w:pPr>
  </w:style>
  <w:style w:type="paragraph" w:customStyle="1" w:styleId="0">
    <w:name w:val="0"/>
    <w:basedOn w:val="Normalny"/>
    <w:pPr>
      <w:spacing w:before="360"/>
      <w:ind w:left="284" w:right="284" w:firstLine="284"/>
      <w:jc w:val="both"/>
    </w:pPr>
    <w:rPr>
      <w:sz w:val="26"/>
    </w:rPr>
  </w:style>
  <w:style w:type="paragraph" w:styleId="Tekstpodstawowywcity">
    <w:name w:val="Body Text Indent"/>
    <w:basedOn w:val="Normalny"/>
    <w:pPr>
      <w:spacing w:line="360" w:lineRule="auto"/>
      <w:ind w:left="1410"/>
    </w:pPr>
    <w:rPr>
      <w:rFonts w:ascii="Arial" w:hAnsi="Arial" w:cs="Arial"/>
      <w:sz w:val="24"/>
      <w:szCs w:val="24"/>
      <w:lang w:val="en-US"/>
    </w:rPr>
  </w:style>
  <w:style w:type="paragraph" w:styleId="Tekstpodstawowywcity2">
    <w:name w:val="Body Text Indent 2"/>
    <w:basedOn w:val="Normalny"/>
    <w:pPr>
      <w:spacing w:line="360" w:lineRule="auto"/>
      <w:ind w:firstLine="36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rsid w:val="00426A6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E4887"/>
    <w:pPr>
      <w:ind w:left="720"/>
      <w:contextualSpacing/>
    </w:pPr>
  </w:style>
  <w:style w:type="character" w:styleId="Odwoaniedokomentarza">
    <w:name w:val="annotation reference"/>
    <w:basedOn w:val="Domylnaczcionkaakapitu"/>
    <w:rsid w:val="00E541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1E3"/>
  </w:style>
  <w:style w:type="character" w:customStyle="1" w:styleId="TekstkomentarzaZnak">
    <w:name w:val="Tekst komentarza Znak"/>
    <w:basedOn w:val="Domylnaczcionkaakapitu"/>
    <w:link w:val="Tekstkomentarza"/>
    <w:rsid w:val="00E541E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54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1E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E54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1E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2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Times New Roman" w:hAnsi="Times New Roman"/>
    </w:rPr>
  </w:style>
  <w:style w:type="paragraph" w:styleId="Nagwek2">
    <w:name w:val="heading 2"/>
    <w:basedOn w:val="Normalny"/>
    <w:next w:val="Normalny"/>
    <w:qFormat/>
    <w:pPr>
      <w:keepNext/>
      <w:ind w:firstLine="568"/>
      <w:outlineLvl w:val="1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1">
    <w:name w:val="1"/>
    <w:basedOn w:val="Normalny"/>
    <w:pPr>
      <w:spacing w:before="240"/>
      <w:ind w:left="284" w:right="284" w:firstLine="284"/>
      <w:jc w:val="both"/>
    </w:pPr>
    <w:rPr>
      <w:sz w:val="26"/>
    </w:rPr>
  </w:style>
  <w:style w:type="paragraph" w:customStyle="1" w:styleId="2">
    <w:name w:val="2"/>
    <w:basedOn w:val="Normalny"/>
    <w:pPr>
      <w:spacing w:before="240"/>
      <w:ind w:left="567" w:right="284" w:hanging="284"/>
      <w:jc w:val="both"/>
    </w:pPr>
    <w:rPr>
      <w:sz w:val="26"/>
    </w:rPr>
  </w:style>
  <w:style w:type="paragraph" w:customStyle="1" w:styleId="3">
    <w:name w:val="3"/>
    <w:basedOn w:val="2"/>
    <w:pPr>
      <w:ind w:left="851"/>
    </w:pPr>
  </w:style>
  <w:style w:type="paragraph" w:customStyle="1" w:styleId="4">
    <w:name w:val="4"/>
    <w:basedOn w:val="3"/>
    <w:pPr>
      <w:ind w:left="1134"/>
    </w:pPr>
  </w:style>
  <w:style w:type="paragraph" w:customStyle="1" w:styleId="5">
    <w:name w:val="5"/>
    <w:basedOn w:val="1"/>
    <w:pPr>
      <w:ind w:firstLine="0"/>
    </w:pPr>
  </w:style>
  <w:style w:type="paragraph" w:customStyle="1" w:styleId="0">
    <w:name w:val="0"/>
    <w:basedOn w:val="Normalny"/>
    <w:pPr>
      <w:spacing w:before="360"/>
      <w:ind w:left="284" w:right="284" w:firstLine="284"/>
      <w:jc w:val="both"/>
    </w:pPr>
    <w:rPr>
      <w:sz w:val="26"/>
    </w:rPr>
  </w:style>
  <w:style w:type="paragraph" w:styleId="Tekstpodstawowywcity">
    <w:name w:val="Body Text Indent"/>
    <w:basedOn w:val="Normalny"/>
    <w:pPr>
      <w:spacing w:line="360" w:lineRule="auto"/>
      <w:ind w:left="1410"/>
    </w:pPr>
    <w:rPr>
      <w:rFonts w:ascii="Arial" w:hAnsi="Arial" w:cs="Arial"/>
      <w:sz w:val="24"/>
      <w:szCs w:val="24"/>
      <w:lang w:val="en-US"/>
    </w:rPr>
  </w:style>
  <w:style w:type="paragraph" w:styleId="Tekstpodstawowywcity2">
    <w:name w:val="Body Text Indent 2"/>
    <w:basedOn w:val="Normalny"/>
    <w:pPr>
      <w:spacing w:line="360" w:lineRule="auto"/>
      <w:ind w:firstLine="360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rsid w:val="00426A6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E4887"/>
    <w:pPr>
      <w:ind w:left="720"/>
      <w:contextualSpacing/>
    </w:pPr>
  </w:style>
  <w:style w:type="character" w:styleId="Odwoaniedokomentarza">
    <w:name w:val="annotation reference"/>
    <w:basedOn w:val="Domylnaczcionkaakapitu"/>
    <w:rsid w:val="00E541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1E3"/>
  </w:style>
  <w:style w:type="character" w:customStyle="1" w:styleId="TekstkomentarzaZnak">
    <w:name w:val="Tekst komentarza Znak"/>
    <w:basedOn w:val="Domylnaczcionkaakapitu"/>
    <w:link w:val="Tekstkomentarza"/>
    <w:rsid w:val="00E541E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E54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1E3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rsid w:val="00E541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1E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7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7E83-F5F0-461A-BC9D-44F5AD5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3oszenie WZ</vt:lpstr>
    </vt:vector>
  </TitlesOfParts>
  <Company>MILO Sp. z o.o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3oszenie WZ</dc:title>
  <dc:creator>TN</dc:creator>
  <cp:lastModifiedBy>rpr Marek Sosnowski</cp:lastModifiedBy>
  <cp:revision>4</cp:revision>
  <cp:lastPrinted>2021-08-09T10:05:00Z</cp:lastPrinted>
  <dcterms:created xsi:type="dcterms:W3CDTF">2022-09-07T19:57:00Z</dcterms:created>
  <dcterms:modified xsi:type="dcterms:W3CDTF">2022-09-07T20:04:00Z</dcterms:modified>
</cp:coreProperties>
</file>